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52C14" w14:textId="77777777" w:rsidR="000B3A1A" w:rsidRPr="000077F7" w:rsidRDefault="000B3A1A" w:rsidP="000B3A1A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tr-TR"/>
          <w14:ligatures w14:val="none"/>
        </w:rPr>
      </w:pPr>
      <w:proofErr w:type="spellStart"/>
      <w:r w:rsidRPr="000077F7">
        <w:rPr>
          <w:rFonts w:ascii="Arial" w:eastAsia="Times New Roman" w:hAnsi="Arial" w:cs="Arial"/>
          <w:b/>
          <w:bCs/>
          <w:kern w:val="36"/>
          <w:sz w:val="48"/>
          <w:szCs w:val="48"/>
          <w:lang w:eastAsia="tr-TR"/>
          <w14:ligatures w14:val="none"/>
        </w:rPr>
        <w:t>Welcome</w:t>
      </w:r>
      <w:proofErr w:type="spellEnd"/>
      <w:r w:rsidRPr="000077F7">
        <w:rPr>
          <w:rFonts w:ascii="Arial" w:eastAsia="Times New Roman" w:hAnsi="Arial" w:cs="Arial"/>
          <w:b/>
          <w:bCs/>
          <w:kern w:val="36"/>
          <w:sz w:val="48"/>
          <w:szCs w:val="48"/>
          <w:lang w:eastAsia="tr-TR"/>
          <w14:ligatures w14:val="none"/>
        </w:rPr>
        <w:t xml:space="preserve"> </w:t>
      </w:r>
      <w:proofErr w:type="spellStart"/>
      <w:r w:rsidRPr="000077F7">
        <w:rPr>
          <w:rFonts w:ascii="Arial" w:eastAsia="Times New Roman" w:hAnsi="Arial" w:cs="Arial"/>
          <w:b/>
          <w:bCs/>
          <w:kern w:val="36"/>
          <w:sz w:val="48"/>
          <w:szCs w:val="48"/>
          <w:lang w:eastAsia="tr-TR"/>
          <w14:ligatures w14:val="none"/>
        </w:rPr>
        <w:t>to</w:t>
      </w:r>
      <w:proofErr w:type="spellEnd"/>
      <w:r w:rsidRPr="000077F7">
        <w:rPr>
          <w:rFonts w:ascii="Arial" w:eastAsia="Times New Roman" w:hAnsi="Arial" w:cs="Arial"/>
          <w:b/>
          <w:bCs/>
          <w:kern w:val="36"/>
          <w:sz w:val="48"/>
          <w:szCs w:val="48"/>
          <w:lang w:eastAsia="tr-TR"/>
          <w14:ligatures w14:val="none"/>
        </w:rPr>
        <w:t xml:space="preserve"> EUSPOWER</w:t>
      </w:r>
    </w:p>
    <w:p w14:paraId="52C7C551" w14:textId="77777777" w:rsidR="000077F7" w:rsidRPr="000077F7" w:rsidRDefault="000077F7" w:rsidP="000B3A1A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-US" w:eastAsia="tr-TR"/>
          <w14:ligatures w14:val="none"/>
        </w:rPr>
      </w:pPr>
    </w:p>
    <w:p w14:paraId="27790A01" w14:textId="77777777" w:rsidR="000B3A1A" w:rsidRPr="000077F7" w:rsidRDefault="000B3A1A" w:rsidP="000077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32"/>
          <w:szCs w:val="32"/>
          <w:lang w:val="en-US" w:eastAsia="tr-TR"/>
          <w14:ligatures w14:val="none"/>
        </w:rPr>
      </w:pPr>
      <w:r w:rsidRPr="000077F7">
        <w:rPr>
          <w:rFonts w:ascii="Arial" w:eastAsia="Times New Roman" w:hAnsi="Arial" w:cs="Arial"/>
          <w:kern w:val="0"/>
          <w:sz w:val="32"/>
          <w:szCs w:val="32"/>
          <w:lang w:val="en-US" w:eastAsia="tr-TR"/>
          <w14:ligatures w14:val="none"/>
        </w:rPr>
        <w:t>This project is supported by the European Union's Erasmus+ Jean Monnet Modules program and is carried out within Marmara University.</w:t>
      </w:r>
    </w:p>
    <w:p w14:paraId="26219F7E" w14:textId="22A1D081" w:rsidR="000B3A1A" w:rsidRPr="000077F7" w:rsidRDefault="000B3A1A" w:rsidP="000077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32"/>
          <w:szCs w:val="32"/>
          <w:lang w:val="en-US" w:eastAsia="tr-TR"/>
          <w14:ligatures w14:val="none"/>
        </w:rPr>
      </w:pPr>
      <w:r w:rsidRPr="000077F7">
        <w:rPr>
          <w:rFonts w:ascii="Arial" w:eastAsia="Times New Roman" w:hAnsi="Arial" w:cs="Arial"/>
          <w:kern w:val="0"/>
          <w:sz w:val="32"/>
          <w:szCs w:val="32"/>
          <w:lang w:val="en-US" w:eastAsia="tr-TR"/>
          <w14:ligatures w14:val="none"/>
        </w:rPr>
        <w:t>This project is carried out by Marmara University faculty member Prof. Ali Erken</w:t>
      </w:r>
    </w:p>
    <w:p w14:paraId="0A8D86AD" w14:textId="77777777" w:rsidR="000B3A1A" w:rsidRPr="000077F7" w:rsidRDefault="000B3A1A" w:rsidP="000B3A1A">
      <w:pPr>
        <w:rPr>
          <w:rFonts w:ascii="Arial" w:eastAsia="Times New Roman" w:hAnsi="Arial" w:cs="Arial"/>
          <w:noProof/>
          <w:kern w:val="0"/>
          <w:sz w:val="28"/>
          <w:szCs w:val="28"/>
          <w:lang w:val="en-US" w:eastAsia="tr-TR"/>
        </w:rPr>
      </w:pPr>
    </w:p>
    <w:p w14:paraId="63490E05" w14:textId="77777777" w:rsidR="000B3A1A" w:rsidRPr="000077F7" w:rsidRDefault="000B3A1A" w:rsidP="000B3A1A">
      <w:pPr>
        <w:rPr>
          <w:rFonts w:ascii="Arial" w:eastAsia="Times New Roman" w:hAnsi="Arial" w:cs="Arial"/>
          <w:noProof/>
          <w:kern w:val="0"/>
          <w:sz w:val="28"/>
          <w:szCs w:val="28"/>
          <w:lang w:val="en-US" w:eastAsia="tr-TR"/>
        </w:rPr>
      </w:pPr>
    </w:p>
    <w:p w14:paraId="4BF13582" w14:textId="77777777" w:rsidR="000B3A1A" w:rsidRPr="000077F7" w:rsidRDefault="000B3A1A" w:rsidP="000B3A1A">
      <w:pPr>
        <w:rPr>
          <w:rFonts w:ascii="Arial" w:eastAsia="Times New Roman" w:hAnsi="Arial" w:cs="Arial"/>
          <w:noProof/>
          <w:kern w:val="0"/>
          <w:sz w:val="28"/>
          <w:szCs w:val="28"/>
          <w:lang w:val="en-US" w:eastAsia="tr-TR"/>
        </w:rPr>
      </w:pPr>
    </w:p>
    <w:p w14:paraId="05373617" w14:textId="77777777" w:rsidR="000B3A1A" w:rsidRPr="000077F7" w:rsidRDefault="000B3A1A" w:rsidP="000B3A1A">
      <w:pP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tr-TR"/>
        </w:rPr>
      </w:pPr>
    </w:p>
    <w:p w14:paraId="7891ED23" w14:textId="77777777" w:rsidR="000B3A1A" w:rsidRDefault="000B3A1A" w:rsidP="000B3A1A">
      <w:pPr>
        <w:rPr>
          <w:rFonts w:ascii="Times New Roman" w:eastAsia="Times New Roman" w:hAnsi="Times New Roman" w:cs="Times New Roman"/>
          <w:noProof/>
          <w:kern w:val="0"/>
          <w:lang w:eastAsia="tr-TR"/>
        </w:rPr>
      </w:pPr>
    </w:p>
    <w:p w14:paraId="752C7DF5" w14:textId="4307E8A5" w:rsidR="000B3A1A" w:rsidRPr="000B3A1A" w:rsidRDefault="000B3A1A" w:rsidP="000B3A1A">
      <w:pPr>
        <w:ind w:firstLine="708"/>
        <w:rPr>
          <w:rFonts w:ascii="Times New Roman" w:eastAsia="Times New Roman" w:hAnsi="Times New Roman" w:cs="Times New Roman"/>
          <w:lang w:eastAsia="tr-TR"/>
        </w:rPr>
      </w:pPr>
    </w:p>
    <w:sectPr w:rsidR="000B3A1A" w:rsidRPr="000B3A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C81B5" w14:textId="77777777" w:rsidR="00C83FE1" w:rsidRDefault="00C83FE1" w:rsidP="000B3A1A">
      <w:r>
        <w:separator/>
      </w:r>
    </w:p>
  </w:endnote>
  <w:endnote w:type="continuationSeparator" w:id="0">
    <w:p w14:paraId="7F6B2B35" w14:textId="77777777" w:rsidR="00C83FE1" w:rsidRDefault="00C83FE1" w:rsidP="000B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00C0B" w14:textId="7643838C" w:rsidR="000B3A1A" w:rsidRPr="000B3A1A" w:rsidRDefault="000B3A1A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EDED3" w14:textId="77777777" w:rsidR="00C83FE1" w:rsidRDefault="00C83FE1" w:rsidP="000B3A1A">
      <w:r>
        <w:separator/>
      </w:r>
    </w:p>
  </w:footnote>
  <w:footnote w:type="continuationSeparator" w:id="0">
    <w:p w14:paraId="5F937221" w14:textId="77777777" w:rsidR="00C83FE1" w:rsidRDefault="00C83FE1" w:rsidP="000B3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1A"/>
    <w:rsid w:val="000077F7"/>
    <w:rsid w:val="000B3A1A"/>
    <w:rsid w:val="00214758"/>
    <w:rsid w:val="005C0C6A"/>
    <w:rsid w:val="00773432"/>
    <w:rsid w:val="00795CCB"/>
    <w:rsid w:val="00897B0E"/>
    <w:rsid w:val="00C83FE1"/>
    <w:rsid w:val="00CC21A0"/>
    <w:rsid w:val="00DD362E"/>
    <w:rsid w:val="00DD481F"/>
    <w:rsid w:val="00D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5976"/>
  <w15:chartTrackingRefBased/>
  <w15:docId w15:val="{B12EE692-D195-5949-A27F-4E1814BA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B3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3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B3A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3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3A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3A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3A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B3A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B3A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3A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3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B3A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3A1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3A1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3A1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3A1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B3A1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B3A1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B3A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3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B3A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B3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B3A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B3A1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B3A1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B3A1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3A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3A1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B3A1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B3A1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0B3A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A1A"/>
  </w:style>
  <w:style w:type="paragraph" w:styleId="AltBilgi">
    <w:name w:val="footer"/>
    <w:basedOn w:val="Normal"/>
    <w:link w:val="AltBilgiChar"/>
    <w:uiPriority w:val="99"/>
    <w:unhideWhenUsed/>
    <w:rsid w:val="000B3A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3A7C6-3B16-8E41-95EE-D772CC55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p Yüksel</dc:creator>
  <cp:keywords/>
  <dc:description/>
  <cp:lastModifiedBy>Galip Yüksel</cp:lastModifiedBy>
  <cp:revision>4</cp:revision>
  <dcterms:created xsi:type="dcterms:W3CDTF">2025-06-27T16:31:00Z</dcterms:created>
  <dcterms:modified xsi:type="dcterms:W3CDTF">2025-07-02T10:39:00Z</dcterms:modified>
</cp:coreProperties>
</file>